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52101375"/>
      <w:r>
        <w:t>临床试验项目结题签认表</w:t>
      </w:r>
      <w:bookmarkEnd w:id="0"/>
    </w:p>
    <w:tbl>
      <w:tblPr>
        <w:tblStyle w:val="6"/>
        <w:tblW w:w="9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487"/>
        <w:gridCol w:w="1559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44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812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40" w:type="dxa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办者</w:t>
            </w:r>
          </w:p>
        </w:tc>
        <w:tc>
          <w:tcPr>
            <w:tcW w:w="4487" w:type="dxa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O公司</w:t>
            </w:r>
          </w:p>
        </w:tc>
        <w:tc>
          <w:tcPr>
            <w:tcW w:w="2082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40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研究科室</w:t>
            </w:r>
          </w:p>
        </w:tc>
        <w:tc>
          <w:tcPr>
            <w:tcW w:w="4487" w:type="dxa"/>
          </w:tcPr>
          <w:p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者</w:t>
            </w:r>
          </w:p>
        </w:tc>
        <w:tc>
          <w:tcPr>
            <w:tcW w:w="2082" w:type="dxa"/>
          </w:tcPr>
          <w:p>
            <w:pPr>
              <w:rPr>
                <w:sz w:val="24"/>
              </w:rPr>
            </w:pPr>
          </w:p>
        </w:tc>
      </w:tr>
    </w:tbl>
    <w:p/>
    <w:tbl>
      <w:tblPr>
        <w:tblStyle w:val="6"/>
        <w:tblW w:w="9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312"/>
        <w:gridCol w:w="1728"/>
        <w:gridCol w:w="167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jc w:val="center"/>
        </w:trPr>
        <w:tc>
          <w:tcPr>
            <w:tcW w:w="144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人员</w:t>
            </w:r>
          </w:p>
        </w:tc>
        <w:tc>
          <w:tcPr>
            <w:tcW w:w="5040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认内容</w:t>
            </w:r>
            <w:bookmarkStart w:id="1" w:name="_GoBack"/>
            <w:bookmarkEnd w:id="1"/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  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 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  <w:jc w:val="center"/>
        </w:trPr>
        <w:tc>
          <w:tcPr>
            <w:tcW w:w="1440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主要研究者</w:t>
            </w: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已完成，确保试验数据真实、完整。小结报告已提交，申请结题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科室</w:t>
            </w: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研究文件及资料已根据归档目录整理，已完整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原始资料已完善并归入病案室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所有的打款费用已核对，无误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exact"/>
          <w:jc w:val="center"/>
        </w:trPr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剩余药品/器械已退回机构/申办者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剩余试验物资已退回/处理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40" w:type="dxa"/>
            <w:vMerge w:val="continue"/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已对该项目进行了检查，并同意进行项目归档（项目质量管理员签字）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40" w:type="dxa"/>
            <w:shd w:val="clear" w:color="auto" w:fill="auto"/>
            <w:vAlign w:val="center"/>
          </w:tcPr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伦理</w:t>
            </w:r>
            <w:r>
              <w:rPr>
                <w:rFonts w:hint="eastAsia"/>
                <w:sz w:val="24"/>
                <w:lang w:val="en-US" w:eastAsia="zh-CN"/>
              </w:rPr>
              <w:t>委员会</w:t>
            </w: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项目的结题报告已递交伦理委员会备案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440" w:type="dxa"/>
            <w:vMerge w:val="restar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机构办公室</w:t>
            </w: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我已对该项目进行了质控，并同意进行项目归档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44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该项目的剩余医疗药品/器械已退回申办者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144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我已对该项目的资料按照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NMPA</w:t>
            </w:r>
            <w:r>
              <w:rPr>
                <w:rFonts w:hint="eastAsia"/>
                <w:sz w:val="21"/>
                <w:szCs w:val="21"/>
              </w:rPr>
              <w:t>数据核查要点进行审核，接受项目归档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exact"/>
          <w:jc w:val="center"/>
        </w:trPr>
        <w:tc>
          <w:tcPr>
            <w:tcW w:w="144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040" w:type="dxa"/>
            <w:gridSpan w:val="2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该项目的全部研究费用已结清</w:t>
            </w:r>
          </w:p>
        </w:tc>
        <w:tc>
          <w:tcPr>
            <w:tcW w:w="167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exact"/>
          <w:jc w:val="center"/>
        </w:trPr>
        <w:tc>
          <w:tcPr>
            <w:tcW w:w="144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28" w:type="dxa"/>
            <w:gridSpan w:val="4"/>
            <w:vAlign w:val="center"/>
          </w:tcPr>
          <w:p>
            <w:pPr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机构办主任签字：                                   年    月    日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4752" w:type="dxa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机构副主任签字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640" w:firstLineChars="110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  <w:tc>
          <w:tcPr>
            <w:tcW w:w="4816" w:type="dxa"/>
            <w:gridSpan w:val="3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机构主任签字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2760" w:firstLineChars="115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/>
    <w:sectPr>
      <w:headerReference r:id="rId3" w:type="default"/>
      <w:pgSz w:w="11906" w:h="16838"/>
      <w:pgMar w:top="1361" w:right="1134" w:bottom="1134" w:left="1134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left="3780" w:hanging="3780" w:hangingChars="1800"/>
      <w:jc w:val="both"/>
    </w:pPr>
    <w:r>
      <w:rPr>
        <w:rFonts w:ascii="华文楷体" w:hAnsi="华文楷体" w:eastAsia="华文楷体"/>
        <w:sz w:val="21"/>
        <w:szCs w:val="21"/>
      </w:rPr>
      <w:drawing>
        <wp:inline distT="0" distB="0" distL="0" distR="0">
          <wp:extent cx="180975" cy="152400"/>
          <wp:effectExtent l="19050" t="0" r="9525" b="0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                                                        V2.0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1588E"/>
    <w:rsid w:val="0001647B"/>
    <w:rsid w:val="000300E8"/>
    <w:rsid w:val="0003021B"/>
    <w:rsid w:val="00031126"/>
    <w:rsid w:val="00035D0D"/>
    <w:rsid w:val="00070922"/>
    <w:rsid w:val="00080F23"/>
    <w:rsid w:val="00096CE6"/>
    <w:rsid w:val="000A3928"/>
    <w:rsid w:val="000A697E"/>
    <w:rsid w:val="000B1DA3"/>
    <w:rsid w:val="000C365D"/>
    <w:rsid w:val="000D1EEC"/>
    <w:rsid w:val="000F16A1"/>
    <w:rsid w:val="000F733F"/>
    <w:rsid w:val="00111384"/>
    <w:rsid w:val="001222BB"/>
    <w:rsid w:val="00134E37"/>
    <w:rsid w:val="00160B3E"/>
    <w:rsid w:val="00182CA7"/>
    <w:rsid w:val="001835D2"/>
    <w:rsid w:val="001961AB"/>
    <w:rsid w:val="00196F13"/>
    <w:rsid w:val="001A2DB0"/>
    <w:rsid w:val="001A7DE2"/>
    <w:rsid w:val="001C7FFD"/>
    <w:rsid w:val="001D17FF"/>
    <w:rsid w:val="001D69BD"/>
    <w:rsid w:val="001D7F09"/>
    <w:rsid w:val="0024063D"/>
    <w:rsid w:val="002423EB"/>
    <w:rsid w:val="002541E1"/>
    <w:rsid w:val="00262B0D"/>
    <w:rsid w:val="00263B03"/>
    <w:rsid w:val="002A5785"/>
    <w:rsid w:val="002A59B0"/>
    <w:rsid w:val="00300B90"/>
    <w:rsid w:val="003054D6"/>
    <w:rsid w:val="00305C2A"/>
    <w:rsid w:val="0032222F"/>
    <w:rsid w:val="003319D5"/>
    <w:rsid w:val="00340F6E"/>
    <w:rsid w:val="003535EA"/>
    <w:rsid w:val="00370661"/>
    <w:rsid w:val="00372E69"/>
    <w:rsid w:val="003921D8"/>
    <w:rsid w:val="00394272"/>
    <w:rsid w:val="003957BB"/>
    <w:rsid w:val="003E6FD2"/>
    <w:rsid w:val="003F2973"/>
    <w:rsid w:val="00402635"/>
    <w:rsid w:val="00471107"/>
    <w:rsid w:val="00487B98"/>
    <w:rsid w:val="00497795"/>
    <w:rsid w:val="004D5AA9"/>
    <w:rsid w:val="004E37C5"/>
    <w:rsid w:val="004E640F"/>
    <w:rsid w:val="00504889"/>
    <w:rsid w:val="00517A10"/>
    <w:rsid w:val="00517B1D"/>
    <w:rsid w:val="0052441D"/>
    <w:rsid w:val="005365D2"/>
    <w:rsid w:val="00545161"/>
    <w:rsid w:val="0059093B"/>
    <w:rsid w:val="005957AD"/>
    <w:rsid w:val="00595DFA"/>
    <w:rsid w:val="005A6FD0"/>
    <w:rsid w:val="005C2055"/>
    <w:rsid w:val="005C5FE9"/>
    <w:rsid w:val="005E7B70"/>
    <w:rsid w:val="005F4440"/>
    <w:rsid w:val="005F66B4"/>
    <w:rsid w:val="006046F9"/>
    <w:rsid w:val="00617683"/>
    <w:rsid w:val="006209ED"/>
    <w:rsid w:val="00640BBE"/>
    <w:rsid w:val="00646CC8"/>
    <w:rsid w:val="00652740"/>
    <w:rsid w:val="00672B01"/>
    <w:rsid w:val="00675208"/>
    <w:rsid w:val="0068052E"/>
    <w:rsid w:val="006875BF"/>
    <w:rsid w:val="006961EF"/>
    <w:rsid w:val="006B43E2"/>
    <w:rsid w:val="006C6D83"/>
    <w:rsid w:val="006D6364"/>
    <w:rsid w:val="006E15CC"/>
    <w:rsid w:val="00725457"/>
    <w:rsid w:val="00726C54"/>
    <w:rsid w:val="0074235A"/>
    <w:rsid w:val="00743C27"/>
    <w:rsid w:val="00783F6A"/>
    <w:rsid w:val="00786D9B"/>
    <w:rsid w:val="007D4C91"/>
    <w:rsid w:val="007E1FD0"/>
    <w:rsid w:val="007F0F6F"/>
    <w:rsid w:val="007F6DE5"/>
    <w:rsid w:val="00801F38"/>
    <w:rsid w:val="008474B4"/>
    <w:rsid w:val="00850BF2"/>
    <w:rsid w:val="00864793"/>
    <w:rsid w:val="00874D47"/>
    <w:rsid w:val="0089066D"/>
    <w:rsid w:val="00893B2E"/>
    <w:rsid w:val="008C27D4"/>
    <w:rsid w:val="008E5E07"/>
    <w:rsid w:val="008F3D7D"/>
    <w:rsid w:val="009158C2"/>
    <w:rsid w:val="00970B49"/>
    <w:rsid w:val="009730FD"/>
    <w:rsid w:val="009A6539"/>
    <w:rsid w:val="009D56AD"/>
    <w:rsid w:val="00A022EC"/>
    <w:rsid w:val="00A14EF2"/>
    <w:rsid w:val="00A24631"/>
    <w:rsid w:val="00A32CD9"/>
    <w:rsid w:val="00A43839"/>
    <w:rsid w:val="00A514BD"/>
    <w:rsid w:val="00A80FB7"/>
    <w:rsid w:val="00A851BA"/>
    <w:rsid w:val="00AA2E58"/>
    <w:rsid w:val="00AA7855"/>
    <w:rsid w:val="00AE46E7"/>
    <w:rsid w:val="00AE7551"/>
    <w:rsid w:val="00AF5C5D"/>
    <w:rsid w:val="00AF7C17"/>
    <w:rsid w:val="00B30D2D"/>
    <w:rsid w:val="00B36512"/>
    <w:rsid w:val="00B6042A"/>
    <w:rsid w:val="00B6307C"/>
    <w:rsid w:val="00B822C4"/>
    <w:rsid w:val="00BA1AD2"/>
    <w:rsid w:val="00BE2F25"/>
    <w:rsid w:val="00BF0A1F"/>
    <w:rsid w:val="00C239DC"/>
    <w:rsid w:val="00C277E7"/>
    <w:rsid w:val="00C32171"/>
    <w:rsid w:val="00C53239"/>
    <w:rsid w:val="00C61B7E"/>
    <w:rsid w:val="00C81E3B"/>
    <w:rsid w:val="00CA343C"/>
    <w:rsid w:val="00CA3B35"/>
    <w:rsid w:val="00CB1547"/>
    <w:rsid w:val="00CB6918"/>
    <w:rsid w:val="00CC04AA"/>
    <w:rsid w:val="00CC0500"/>
    <w:rsid w:val="00CC0E71"/>
    <w:rsid w:val="00CD50FF"/>
    <w:rsid w:val="00CD6497"/>
    <w:rsid w:val="00CF7FF7"/>
    <w:rsid w:val="00D1213B"/>
    <w:rsid w:val="00D1688C"/>
    <w:rsid w:val="00D31780"/>
    <w:rsid w:val="00D33890"/>
    <w:rsid w:val="00D60D93"/>
    <w:rsid w:val="00D67753"/>
    <w:rsid w:val="00D72A5A"/>
    <w:rsid w:val="00D82162"/>
    <w:rsid w:val="00D9636D"/>
    <w:rsid w:val="00DA6549"/>
    <w:rsid w:val="00DF1AD8"/>
    <w:rsid w:val="00E06259"/>
    <w:rsid w:val="00E17BC5"/>
    <w:rsid w:val="00E30BAD"/>
    <w:rsid w:val="00E40F28"/>
    <w:rsid w:val="00E46999"/>
    <w:rsid w:val="00E862B4"/>
    <w:rsid w:val="00EB3A4E"/>
    <w:rsid w:val="00EC1A16"/>
    <w:rsid w:val="00ED518E"/>
    <w:rsid w:val="00ED6441"/>
    <w:rsid w:val="00ED75B6"/>
    <w:rsid w:val="00EE0366"/>
    <w:rsid w:val="00F10448"/>
    <w:rsid w:val="00F23860"/>
    <w:rsid w:val="00F61404"/>
    <w:rsid w:val="00F739BD"/>
    <w:rsid w:val="00F81391"/>
    <w:rsid w:val="00F822C4"/>
    <w:rsid w:val="00F96189"/>
    <w:rsid w:val="00FA0BAD"/>
    <w:rsid w:val="00FA3002"/>
    <w:rsid w:val="00FA6A35"/>
    <w:rsid w:val="00FF27E2"/>
    <w:rsid w:val="4130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keepNext/>
      <w:keepLines/>
      <w:spacing w:line="416" w:lineRule="auto"/>
      <w:jc w:val="center"/>
      <w:outlineLvl w:val="2"/>
    </w:pPr>
    <w:rPr>
      <w:rFonts w:ascii="Calibri" w:hAnsi="Calibri"/>
      <w:b/>
      <w:bCs/>
      <w:sz w:val="28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3 Char"/>
    <w:basedOn w:val="7"/>
    <w:link w:val="2"/>
    <w:qFormat/>
    <w:uiPriority w:val="9"/>
    <w:rPr>
      <w:rFonts w:ascii="Calibri" w:hAnsi="Calibri" w:eastAsia="宋体" w:cs="Times New Roman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6E490-7A44-42FE-850C-A06FB2F85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1</Words>
  <Characters>406</Characters>
  <Lines>3</Lines>
  <Paragraphs>1</Paragraphs>
  <TotalTime>3</TotalTime>
  <ScaleCrop>false</ScaleCrop>
  <LinksUpToDate>false</LinksUpToDate>
  <CharactersWithSpaces>47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cp:lastPrinted>2018-10-29T07:20:00Z</cp:lastPrinted>
  <dcterms:modified xsi:type="dcterms:W3CDTF">2021-07-09T03:23:54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75C3281241A4F7FB5BEB9FE81A9ECAF</vt:lpwstr>
  </property>
</Properties>
</file>